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A6" w:rsidRPr="00A529F9" w:rsidRDefault="007A78A6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332" w:rsidRPr="00A529F9" w:rsidRDefault="00113332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астное  государственное  казенное  учреждение  социального  обслуживания</w:t>
      </w:r>
    </w:p>
    <w:p w:rsidR="00113332" w:rsidRPr="00A529F9" w:rsidRDefault="00113332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Центр  социальной  помощи  семье  и  детям  Нижнеилимского  района»</w:t>
      </w:r>
    </w:p>
    <w:p w:rsidR="00113332" w:rsidRPr="00A529F9" w:rsidRDefault="00113332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13332" w:rsidRDefault="00113332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529F9" w:rsidRPr="00A529F9" w:rsidRDefault="00A529F9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3332" w:rsidRPr="00A529F9" w:rsidRDefault="00113332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3332" w:rsidRPr="00A529F9" w:rsidRDefault="00113332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еление    сопровождения  семей  имеющих    детей  с  ограниченными  возможностями</w:t>
      </w:r>
    </w:p>
    <w:p w:rsidR="00113332" w:rsidRPr="00A529F9" w:rsidRDefault="00113332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3332" w:rsidRPr="00A529F9" w:rsidRDefault="00113332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78A6" w:rsidRPr="00A529F9" w:rsidRDefault="007A78A6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left="116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8A6" w:rsidRDefault="007A78A6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left="1162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A529F9" w:rsidRDefault="00A529F9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left="1162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A529F9" w:rsidRDefault="00A529F9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left="1162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A529F9" w:rsidRPr="00A529F9" w:rsidRDefault="00A529F9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left="1162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113332" w:rsidRPr="00A529F9" w:rsidRDefault="00113332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A529F9">
        <w:rPr>
          <w:rFonts w:ascii="Times New Roman" w:eastAsia="Calibri" w:hAnsi="Times New Roman" w:cs="Times New Roman"/>
          <w:sz w:val="72"/>
          <w:szCs w:val="72"/>
        </w:rPr>
        <w:t>П</w:t>
      </w:r>
      <w:r w:rsidR="007A78A6" w:rsidRPr="00A529F9">
        <w:rPr>
          <w:rFonts w:ascii="Times New Roman" w:eastAsia="Calibri" w:hAnsi="Times New Roman" w:cs="Times New Roman"/>
          <w:sz w:val="72"/>
          <w:szCs w:val="72"/>
        </w:rPr>
        <w:t>рограмма</w:t>
      </w:r>
      <w:r w:rsidR="00C25895" w:rsidRPr="00A529F9">
        <w:rPr>
          <w:rFonts w:ascii="Times New Roman" w:eastAsia="Calibri" w:hAnsi="Times New Roman" w:cs="Times New Roman"/>
          <w:sz w:val="72"/>
          <w:szCs w:val="72"/>
        </w:rPr>
        <w:t xml:space="preserve"> </w:t>
      </w:r>
      <w:r w:rsidR="007A78A6" w:rsidRPr="00A529F9">
        <w:rPr>
          <w:rFonts w:ascii="Times New Roman" w:eastAsia="Calibri" w:hAnsi="Times New Roman" w:cs="Times New Roman"/>
          <w:sz w:val="72"/>
          <w:szCs w:val="72"/>
        </w:rPr>
        <w:t xml:space="preserve">кружка </w:t>
      </w:r>
    </w:p>
    <w:p w:rsidR="007A78A6" w:rsidRPr="00A529F9" w:rsidRDefault="007A78A6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bookmarkStart w:id="0" w:name="_GoBack"/>
      <w:bookmarkEnd w:id="0"/>
      <w:r w:rsidRPr="00A529F9">
        <w:rPr>
          <w:rFonts w:ascii="Times New Roman" w:eastAsia="Calibri" w:hAnsi="Times New Roman" w:cs="Times New Roman"/>
          <w:sz w:val="72"/>
          <w:szCs w:val="72"/>
        </w:rPr>
        <w:t>«Хозяюшка»</w:t>
      </w:r>
    </w:p>
    <w:p w:rsidR="007A78A6" w:rsidRPr="00A529F9" w:rsidRDefault="007A78A6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left="1162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7A78A6" w:rsidRPr="00A529F9" w:rsidRDefault="007A78A6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left="116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8A6" w:rsidRPr="00A529F9" w:rsidRDefault="007A78A6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left="116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8A6" w:rsidRPr="00A529F9" w:rsidRDefault="007A78A6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left="116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78A6" w:rsidRPr="00A529F9" w:rsidRDefault="007A78A6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left="116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3332" w:rsidRDefault="00113332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29F9" w:rsidRDefault="00A529F9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29F9" w:rsidRDefault="00A529F9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29F9" w:rsidRDefault="00A529F9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29F9" w:rsidRDefault="00A529F9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29F9" w:rsidRDefault="00A529F9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529F9" w:rsidRPr="00A529F9" w:rsidRDefault="00A529F9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78A6" w:rsidRPr="00A529F9" w:rsidRDefault="007A78A6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29F9">
        <w:rPr>
          <w:rFonts w:ascii="Times New Roman" w:eastAsia="Calibri" w:hAnsi="Times New Roman" w:cs="Times New Roman"/>
          <w:sz w:val="28"/>
          <w:szCs w:val="28"/>
        </w:rPr>
        <w:t>Срок реализации программы: 3 года</w:t>
      </w:r>
    </w:p>
    <w:p w:rsidR="007A78A6" w:rsidRPr="00A529F9" w:rsidRDefault="007A78A6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left="11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29F9">
        <w:rPr>
          <w:rFonts w:ascii="Times New Roman" w:eastAsia="Calibri" w:hAnsi="Times New Roman" w:cs="Times New Roman"/>
          <w:sz w:val="28"/>
          <w:szCs w:val="28"/>
        </w:rPr>
        <w:t>Программа рассчитана на детей 8-15 лет</w:t>
      </w:r>
    </w:p>
    <w:p w:rsidR="007A78A6" w:rsidRPr="00A529F9" w:rsidRDefault="007A78A6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left="11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29F9">
        <w:rPr>
          <w:rFonts w:ascii="Times New Roman" w:eastAsia="Calibri" w:hAnsi="Times New Roman" w:cs="Times New Roman"/>
          <w:sz w:val="28"/>
          <w:szCs w:val="28"/>
        </w:rPr>
        <w:t>Автор: Казанова Т.М. Педагог дополнительного образования.</w:t>
      </w:r>
    </w:p>
    <w:p w:rsidR="007A78A6" w:rsidRPr="00A529F9" w:rsidRDefault="007A78A6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right="2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78A6" w:rsidRPr="00A529F9" w:rsidRDefault="007A78A6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right="2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78A6" w:rsidRPr="00A529F9" w:rsidRDefault="007A78A6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right="2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78A6" w:rsidRPr="00A529F9" w:rsidRDefault="007A78A6" w:rsidP="00A529F9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right="2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29F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A529F9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A529F9">
        <w:rPr>
          <w:rFonts w:ascii="Times New Roman" w:eastAsia="Calibri" w:hAnsi="Times New Roman" w:cs="Times New Roman"/>
          <w:sz w:val="28"/>
          <w:szCs w:val="28"/>
        </w:rPr>
        <w:t>овая Игирма</w:t>
      </w:r>
    </w:p>
    <w:p w:rsidR="00A529F9" w:rsidRPr="00A529F9" w:rsidRDefault="007A78A6" w:rsidP="009A7321">
      <w:pPr>
        <w:shd w:val="clear" w:color="auto" w:fill="FFFFFF"/>
        <w:tabs>
          <w:tab w:val="left" w:pos="180"/>
          <w:tab w:val="left" w:pos="540"/>
        </w:tabs>
        <w:spacing w:after="0" w:line="240" w:lineRule="auto"/>
        <w:ind w:right="2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29F9">
        <w:rPr>
          <w:rFonts w:ascii="Times New Roman" w:eastAsia="Calibri" w:hAnsi="Times New Roman" w:cs="Times New Roman"/>
          <w:sz w:val="28"/>
          <w:szCs w:val="28"/>
        </w:rPr>
        <w:t>2015 год</w:t>
      </w:r>
    </w:p>
    <w:p w:rsidR="009A7321" w:rsidRDefault="009A7321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7321" w:rsidRDefault="009A7321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7321" w:rsidRDefault="009A7321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7321" w:rsidRDefault="009A7321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2DF" w:rsidRPr="00A529F9" w:rsidRDefault="001A02DF" w:rsidP="00A529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1A02DF" w:rsidRPr="00A529F9" w:rsidRDefault="001A02DF" w:rsidP="00A52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на замечательные рукотворные изделия: кружева и вышивки, гобелены и лоскутные одеяла, вязаные скатерти и салфетки создавались не для выставок и музеев. Они украшали быт, придавали дому уют и особую, радостную атмосферу. Рукоделием занимались графини и крестьянки, почиталось оно во дворце, и в избе. Историки знают, что рукоделию отдавали свободные часы не только королевы, но даже и короли.</w:t>
      </w:r>
    </w:p>
    <w:p w:rsidR="001A02DF" w:rsidRPr="00A529F9" w:rsidRDefault="001A02DF" w:rsidP="00A52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ельный ритм нашей жизни изменил быт человека, но не изменил желания заниматься прикладным искусством, а </w:t>
      </w:r>
      <w:proofErr w:type="gram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не изменил отношения к рукоделию как к одному из видов творчества, и как к приятному досугу. Во всем мире больше всего ценятся работы, выполняемые в ручной технике, которые отличаются наиболее высокой степенью сложности, уникальностью и изяществом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вить творческую активность, и художественные способности кружковцев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программы: </w:t>
      </w:r>
    </w:p>
    <w:p w:rsidR="001A02DF" w:rsidRPr="00A529F9" w:rsidRDefault="001A02DF" w:rsidP="00A529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технологических знаний, технологической культ</w:t>
      </w:r>
      <w:r w:rsidR="00FF471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на основе включения детей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нообразные виды технологической деятельности.</w:t>
      </w:r>
    </w:p>
    <w:p w:rsidR="001A02DF" w:rsidRPr="00A529F9" w:rsidRDefault="001A02DF" w:rsidP="00A529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я </w:t>
      </w:r>
      <w:r w:rsidR="007A78A6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 трудовыми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.</w:t>
      </w:r>
    </w:p>
    <w:p w:rsidR="001A02DF" w:rsidRPr="00A529F9" w:rsidRDefault="001A02DF" w:rsidP="00A529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, технического мышления, пространственного воображения, интеллектуальных, творческих и организаторских способностей.</w:t>
      </w:r>
    </w:p>
    <w:p w:rsidR="001A02DF" w:rsidRPr="00A529F9" w:rsidRDefault="001A02DF" w:rsidP="00A529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трудолюбия, бережливости, аккуратности, целеустремленности, предприимчивости, ответственности за результаты своей деятельности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A78A6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занятий рассчитана на 3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 первый год реализации программы отводится 128 часов, на 2 и 3 год 192 часа. В неделю проводится два занятия по 2 часа в первый год, и три занятия по 2 часа в последующие годы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группе предусмотрены д</w:t>
      </w:r>
      <w:r w:rsidR="007A78A6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вочек в возрасте от 8 до 15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</w:t>
      </w:r>
    </w:p>
    <w:p w:rsidR="001A02DF" w:rsidRPr="00A529F9" w:rsidRDefault="00A529F9" w:rsidP="00A52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A78A6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</w:t>
      </w:r>
      <w:r w:rsidR="001A02DF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вают умением работать со швейной иглой, нитками и ножницами, выполняют простые украшающие швы, а так же работают с лоскутками и шьют несложные мягкие игрушки, поэтому все эти умения помогут освоить более сложную программу кружка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занятий: </w:t>
      </w:r>
    </w:p>
    <w:p w:rsidR="001A02DF" w:rsidRPr="00A529F9" w:rsidRDefault="001A02DF" w:rsidP="00A529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включают в себя теоретическую и практическую часть. Теоретическая часть представлена в виде занятий, экскурсий, выставок, и встреч с приглашенными мастерами и специалистами, которые могут сопровождаться объяснением материала, показом и демонстрацией наглядных пособий и изделий, обменом опыта и мнения, а так же при помощи бесед и диспутов. Практическая часть представлена в виде практического закрепления, выполнения домашнего задания, изготовления изделий. 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ая</w:t>
      </w:r>
      <w:proofErr w:type="gram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. </w:t>
      </w:r>
    </w:p>
    <w:p w:rsidR="001A02DF" w:rsidRPr="00A529F9" w:rsidRDefault="001A02DF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е результаты выполнения программы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зультате изучения программы </w:t>
      </w:r>
      <w:r w:rsidR="00A529F9"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</w:t>
      </w: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знать: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мысл технологических понятий: текстильные материалы, поделочные материалы, раскрой ткани, шитьё, рукоделие. 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иды и свойства нитей, тканей. 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иды традиционных народных промыслов. 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 результате изучения программы </w:t>
      </w:r>
      <w:r w:rsidR="00A529F9"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</w:t>
      </w: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ы уметь: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ыполнять виды рукоделия с текстильными и поделочными материалами: вязание крючком, вышивка, лоскутная техника, пошив мягкой игрушки. 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ыбирать виды тканей, нитей, инструментов и приспособлений для определенных изделий. 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троить чертежи простых поясных и плечевых изделий. 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олнять раскрой ткани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ределять и исправлять дефекты изделий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водить влажно-тепловую обработку изделий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7.Проектировать изделие с использованием текстильных и поделочных материалов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блюдать правила безопасного труда и санитарно-гигиенических норм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Хозяюшка» предусматривает работу по следующим направлениям: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шивка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язание крючком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скутная техника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- мягкая игрушка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шивка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ная вышивка – один из самых интересных и распространенных видов декоративно-прикладного искусства. Это увлекательный, творческий труд, приносящий радость, заполняющий досуг, вводящий в мир </w:t>
      </w:r>
      <w:proofErr w:type="gram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ому-то и помогающий в выборе будущей профессии. С помощью вышивки можно украсить свой быт и одежду, оформить помещение, изготовить такие простые вещи, как салфетки, традиционные свадебные и обычные кухонные полотенца, панно, наволочки на диванные подушки, сувениры в подарок своим родным и близким. Душевное тепло, идущее от этих изделий вышивальщиц, передаётся другим людям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язание крючком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ид рукоделия известен во многих странах. Каждое поколение открывает для себя его привлекательность. Вязание крючком – многогранная техника, крючком можно связать самые разные изделия. Современная модель, связанная своими руками, оказывается неповторимой и более доступной по цене, чем готовое изделие. Вязанием крючком можно отделать и предметы домашнего обихода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скутная техника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кани органично вписываются в нашу повседневную жизнь: мы шьем из них одежду, украшаем ими квартиру или дом. Из них же и выполняются изделия из лоскутков. Работа с тканями означает работу с цветом. Создавая лоскутные изделия надо думать о том, что без цвета наша жизнь была бы серой и мрачной. Благодаря огромному выбору материалов, красок, форм и новых технологий, в этом виде искусства можно без труда реализовать свои творческие фантазии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ягкая игрушка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ете существует немало людей, хранящих свои любимые детские игрушки. Кажется, будто изрядно состарившиеся зайчик или мишка ещё хранят тепло детской щечки, которая прижималась к ним всю ночь в поисках спасения от волнующих детское сознание тревог. Нередко такие игрушки становятся талисманом на всю жизнь. Особенно если хозяин игрушки сам её смастерил. 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 мягкие игру</w:t>
      </w:r>
      <w:r w:rsidR="00FF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и можно практически постоянно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ждливые дни и долгие зимние вечера, за дачным столом и, конечно, в преддверии домашнего праздника. Изготовление мягких игрушек не столь уж мудреное занятие, если при освоении этой работы применить принцип: от </w:t>
      </w:r>
      <w:proofErr w:type="gram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. И тогда можно быть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ренным, что уникальная, качественно сделанная вещь не оставит без внимания никого. </w:t>
      </w:r>
    </w:p>
    <w:p w:rsidR="001A02DF" w:rsidRPr="00A529F9" w:rsidRDefault="001A02DF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1-го года </w:t>
      </w:r>
      <w:r w:rsidR="00A529F9"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круж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0"/>
        <w:gridCol w:w="915"/>
        <w:gridCol w:w="1031"/>
        <w:gridCol w:w="1530"/>
      </w:tblGrid>
      <w:tr w:rsidR="001A02DF" w:rsidRPr="00A529F9" w:rsidTr="001A02DF">
        <w:trPr>
          <w:tblCellSpacing w:w="15" w:type="dxa"/>
        </w:trPr>
        <w:tc>
          <w:tcPr>
            <w:tcW w:w="6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A02DF" w:rsidRPr="00A529F9" w:rsidTr="001A02D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1A02DF" w:rsidRPr="00A529F9" w:rsidTr="001A02DF">
        <w:trPr>
          <w:tblCellSpacing w:w="15" w:type="dxa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водное занятие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шивка. Простейшие швы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шивка. Декоративное оформление одежды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сновные приёмы вязания крючком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язание узорного полотна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увениры вязаные крючком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язание круглых салфеток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Мягкая игрушка. Простейшие игрушки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Лоскутная техника. Декоративные изделия</w:t>
            </w:r>
          </w:p>
          <w:p w:rsidR="001A02DF" w:rsidRPr="00A529F9" w:rsidRDefault="00A529F9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Мероприятия ЦСПСиД</w:t>
            </w:r>
            <w:r w:rsidR="001A02DF"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готовка к ним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Выставки. Итоговое занятие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</w:t>
            </w:r>
          </w:p>
        </w:tc>
      </w:tr>
    </w:tbl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водное занятие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комство с программой и правилами поведения в кружке. Правила техники безопасности при выполнении работ. Инструменты и </w:t>
      </w:r>
      <w:proofErr w:type="gram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proofErr w:type="gram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для занятий. Режим работы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Вышивка. Простейшие швы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вышивки. История развития вышивки. Инструменты, материалы и приспособления для вышивки. Подготовка ткани к работе. Увеличение или уменьшения узора. Понятие аппликации и техника её выполнения. Методика крепления фрагментов аппликации к ткани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разцов швов; увеличение и уменьшение рисунка для вышивания; подбор ткани, ниток для аппликации, раскрой ткани для аппликации и прикрепление её; изготовление прихваток для кухни, салфеток, картин, настенного панно, предметы домашнего уюта; ВТО и оформление готового изделия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шивка. Декоративное оформление одежды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оры и </w:t>
      </w:r>
      <w:proofErr w:type="gram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швы</w:t>
      </w:r>
      <w:proofErr w:type="gram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е для оформления одежды. Составление и вышивка композиций. Выбор рисунка и перенесение его на ткань. Подбор ниток и иглы для работы. Подарки </w:t>
      </w:r>
      <w:proofErr w:type="gram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м</w:t>
      </w:r>
      <w:proofErr w:type="gram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артук для мамы, сумка для бабушки, платье для сестры. 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журналами по рукоделию</w:t>
      </w: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;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мотивов для вышивания вышивание узоров на фартуке, сумке, платье; изготовление настенного панно с фрагментами аппликации </w:t>
      </w:r>
      <w:proofErr w:type="gram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)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Основные приёмы вязания крючком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оложение рук во время работы. Зарисовка условных обозначений столбиков и воздушных петель. Запись и зарисовка схем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сновных приемов вязания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Вязание узорного полотна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язания круга, квадрата, пятигранника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е образцов круга, квадрата, пятигранника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Вязание круглых салфеток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совка и чтение схем круглых салфеток. Работа индивидуальная по журналам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е салфеток по схемам; оформление салфеток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Сувениры, вязаные крючком.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выполнения кружев: на цепочки и по краю ткани. Зарисовка схем. Особенности вязания декоративных вазочек, цветов, очечников, прихваток, игрушек. Отделка изделий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актические занятия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: Вязание изделий и расчет петель; оформление изделий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Мягкая игрушка. Простейшие игрушки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инструменты, фурнитура для пошива мягкой игрушки. Рабочие швы для обработки ткани. Основной прием пошива мягкой игрушки. Изготовление выкройки, раскрой деталей. Мягкие игрушки на основе шариков и валиков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; выполнение раскроя деталей игрушки по готовым выкройкам, изготовление игрушек: колобок, лягушка, мышка, пчела, гном, улитка; отделка игрушки; подготовка и представление театрализованной игры « Колобок».</w:t>
      </w:r>
      <w:proofErr w:type="gramEnd"/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Лоскутная техника. Декоративные изделия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proofErr w:type="spell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эчворка</w:t>
      </w:r>
      <w:proofErr w:type="spell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илта. </w:t>
      </w:r>
      <w:proofErr w:type="spell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эчворк</w:t>
      </w:r>
      <w:proofErr w:type="spell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и дни. Ткани и цвета, подбор ткани. Материалы и приспособления для работы. Раскрой лоскутков. Способы складывания рисунков. Техника шитья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ие занятия: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рисунков в технике лоскутной пластики; изготовление шаблонов для раскроя; раскрой лоскутков; соединение лоскутков между собой и с основной тканью; изготовление игрушек, поделок, прихваток, салфеток, настенных панно. Заключительная отделка изделий из лоскута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Мероприятия </w:t>
      </w:r>
      <w:r w:rsidR="00A529F9"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СПСиД</w:t>
      </w: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дготовка к меропри</w:t>
      </w:r>
      <w:r w:rsidR="00A529F9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м, которые предлагаются ЦСПСиД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заданной теме определяется направление и вид работы, проходит обсуждение, составляется план работы, а затем проводится и практическая часть, в ходе которой и должен быть достигнут результат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Выставки. Итоговое занятие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мещения и работ к выставке, приглашение гостей и другая подготовительная работа. Открытие и проведение выставки. Награждение. Обмен впечатлениями.</w:t>
      </w:r>
    </w:p>
    <w:p w:rsidR="001A02DF" w:rsidRPr="00A529F9" w:rsidRDefault="00A529F9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нце первого года работы кружка</w:t>
      </w:r>
      <w:r w:rsidR="001A02DF"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и должны знать:</w:t>
      </w:r>
      <w:r w:rsidR="001A02DF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е сведения из истории старинного рукоделия, основные приемы вязания крючком, основные виды швов, правила подбора инструментов и материалов к работе, правила техники безопасности при выполнении ручных работ. </w:t>
      </w:r>
    </w:p>
    <w:p w:rsidR="001A02DF" w:rsidRPr="00A529F9" w:rsidRDefault="00A529F9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нце первого года работы кружка</w:t>
      </w:r>
      <w:r w:rsidR="001A02DF"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и должны уметь:</w:t>
      </w:r>
      <w:r w:rsidR="001A02DF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, читать и записывать схемы для вязания крючком, вязать по кругу и рядами, переводить рисунки вышивок на ткань, выполнять украшающие швы, изготовлять шаблоны для лоскутной техники, соединять разными способами лоскуты с основной тканью.</w:t>
      </w:r>
    </w:p>
    <w:p w:rsidR="001A02DF" w:rsidRPr="00A529F9" w:rsidRDefault="00A529F9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2-го года работы кружк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0"/>
        <w:gridCol w:w="915"/>
        <w:gridCol w:w="1031"/>
        <w:gridCol w:w="1530"/>
      </w:tblGrid>
      <w:tr w:rsidR="001A02DF" w:rsidRPr="00A529F9" w:rsidTr="001A02DF">
        <w:trPr>
          <w:tblCellSpacing w:w="15" w:type="dxa"/>
        </w:trPr>
        <w:tc>
          <w:tcPr>
            <w:tcW w:w="6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1A02DF" w:rsidRPr="00A529F9" w:rsidTr="001A02D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1A02DF" w:rsidRPr="00A529F9" w:rsidTr="001A02DF">
        <w:trPr>
          <w:tblCellSpacing w:w="15" w:type="dxa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водное занятие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вободные вышивки 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квозные счетные вышивки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илейное вязание крючком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Вязание узорного полотна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Вязание филейных салфеток, дорожек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Шарфы, шапочки, топы вязаные крючком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Мягкая игрушка. Зверушки 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Лоскутная техника. Диванные подушки</w:t>
            </w:r>
          </w:p>
          <w:p w:rsidR="001A02DF" w:rsidRPr="00A529F9" w:rsidRDefault="00A529F9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Мероприятия ЦСПСиД</w:t>
            </w:r>
            <w:r w:rsidR="001A02DF"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готовка к ним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Выставки. Итоговое занятие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</w:t>
            </w:r>
          </w:p>
        </w:tc>
      </w:tr>
    </w:tbl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Вводное занятие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граммой. Просмотр готовых изделий и образцов деталей к ним. Просмотр журналов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Свободные вышивки</w:t>
      </w:r>
      <w:proofErr w:type="gramStart"/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, атласная, цветная, художественная гладь. Вышивка в техники рококо. Особенности выполнения этих вышивок. Рисунки для вышивки. Составление композиций. Перевод рисунков. Освоение техники вышивки на образцах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образцов глади; выполнение монограмм, эмблем, инициалов; изготовление салфеток, полотенец с помощью вышивки; украшение одежды гладью; работа индивидуальная, по журналам. </w:t>
      </w:r>
      <w:proofErr w:type="gramEnd"/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Сквозные счетные вышивки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ережек</w:t>
      </w: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ни пригодные для вышивания мережкой. Подготовка ткани к вышивке мережкой. Мережка как самостоятельный вид вышивки. Оформление края изделия мережкой. 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образцов мережки, изделий с элементами мережки. 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Филейное вязание крючком.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снятия мерок, построение выкройки. Расход пряжи на изделие</w:t>
      </w:r>
      <w:proofErr w:type="gram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прием филейного вязания. Плотность вязания. Области применения филейного вязания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язывание </w:t>
      </w:r>
      <w:proofErr w:type="gram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ейных</w:t>
      </w:r>
      <w:proofErr w:type="gram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овпо схемам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Вязание узорного полотна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исовка и чтение схем вязания. Комбинированное вязание </w:t>
      </w:r>
      <w:proofErr w:type="gram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е и филейное ). Расчет петель. 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proofErr w:type="spell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итывание</w:t>
      </w:r>
      <w:proofErr w:type="spell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ель; вывязать образцы комбинированным способом вязания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Вязание филейных салфеток, дорожек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журналами, схемами. Определение плотности вязания, количество пряжи. 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е салфеток и дорожек</w:t>
      </w:r>
      <w:proofErr w:type="gram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работ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Шарфы, шапочки, топы вязаные крючком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пряжи и узора. Зарисовка схем вязания</w:t>
      </w:r>
      <w:proofErr w:type="gram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 раппорте. Орнамент в изделии. Свойства цвета: цветовой тон, яркость, насыщенность. Построение чертежей. Изменение выкройки. Убавление и прибавление столбиков и мотивов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журналами; </w:t>
      </w:r>
      <w:proofErr w:type="spell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итывание</w:t>
      </w:r>
      <w:proofErr w:type="spell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ель для определения размера изделия; вывязывание и оформление изделий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Мягкая игрушка. Зверушки</w:t>
      </w:r>
      <w:proofErr w:type="gramStart"/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ые мягкие игрушки. Подбор ткани с учетом цветовой гаммы. Дополнительный материал для игрушек. Построение, уменьшение и увеличение выкроек. Правила раскроя объёмных игрушек. Способы обработки швов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выкроек; </w:t>
      </w:r>
      <w:proofErr w:type="spell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ивание</w:t>
      </w:r>
      <w:proofErr w:type="spell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 выкройки; пошив мягкой, объёмной игрушки: котенок, собачка, тигр, ёжик, лев, петушок, дракон.</w:t>
      </w:r>
      <w:proofErr w:type="gramEnd"/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Лоскутная техника. Диванные подушки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знообразных диванных подушек, формы. Материалы, наполнители для подушек. Принцип пошива диванной подушки. Приёмы работы на швейной машине. Способы оформления подушки, основы проектирования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вка швейной машины, выполнение строчек на машине; </w:t>
      </w:r>
      <w:proofErr w:type="spell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ние</w:t>
      </w:r>
      <w:proofErr w:type="spell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Диванная подушка», изготовление подушки; защита проекта.</w:t>
      </w:r>
    </w:p>
    <w:p w:rsidR="001A02DF" w:rsidRPr="00A529F9" w:rsidRDefault="00A529F9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роприятия ЦСПСиД</w:t>
      </w:r>
      <w:r w:rsidR="001A02DF"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A02DF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дготовка к меропри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м</w:t>
      </w:r>
      <w:proofErr w:type="gram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едлагаются ЦСПСиД</w:t>
      </w:r>
      <w:r w:rsidR="001A02DF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заданной теме определяется направление и вид работы, проходит обсуждение, составляется план работы, а затем проводится и практическая часть, в ходе которой и должен быть достигнут результат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1. Выставки. Итоговое занятие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мещения и работ к выставке, приглашение гостей и другая подготовительная работа. Открытие и проведение выставки. Награждение. Обмен впечатлениями.</w:t>
      </w:r>
    </w:p>
    <w:p w:rsidR="001A02DF" w:rsidRPr="00A529F9" w:rsidRDefault="00A529F9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нце второго года работы кружка</w:t>
      </w:r>
      <w:r w:rsidR="001A02DF"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и должны знать: </w:t>
      </w:r>
      <w:r w:rsidR="001A02DF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ю филейного вязания, технологию комбинированного вязания, свойства цвета, правила раскроя, правила техники безопасности при работе со швейной машиной. </w:t>
      </w:r>
    </w:p>
    <w:p w:rsidR="001A02DF" w:rsidRPr="00A529F9" w:rsidRDefault="00A529F9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нце второго года работы кружка</w:t>
      </w:r>
      <w:r w:rsidR="001A02DF"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и должны уметь: </w:t>
      </w:r>
      <w:r w:rsidR="001A02DF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количество петель, строить чертеж выкройки для топов, шапочек, прибавлять и убавлять количество петель, составлять композицию для вышивки, работать на швейной машине.</w:t>
      </w:r>
    </w:p>
    <w:p w:rsidR="001A02DF" w:rsidRPr="00A529F9" w:rsidRDefault="00A529F9" w:rsidP="00A52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3-го года работы кружк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0"/>
        <w:gridCol w:w="915"/>
        <w:gridCol w:w="1031"/>
        <w:gridCol w:w="1530"/>
      </w:tblGrid>
      <w:tr w:rsidR="001A02DF" w:rsidRPr="00A529F9" w:rsidTr="001A02DF">
        <w:trPr>
          <w:tblCellSpacing w:w="15" w:type="dxa"/>
        </w:trPr>
        <w:tc>
          <w:tcPr>
            <w:tcW w:w="6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A02DF" w:rsidRPr="00A529F9" w:rsidTr="001A02DF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</w:tr>
      <w:tr w:rsidR="001A02DF" w:rsidRPr="00A529F9" w:rsidTr="001A02DF">
        <w:trPr>
          <w:tblCellSpacing w:w="15" w:type="dxa"/>
        </w:trPr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водное занятие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Ажурная вышивка 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язание узорного полотна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язание одежды крючком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ягкая игрушка. Куклы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Лоскутная техника. Лоскут в одежде</w:t>
            </w:r>
          </w:p>
          <w:p w:rsidR="001A02DF" w:rsidRPr="00A529F9" w:rsidRDefault="00A529F9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ероприятия ЦСПСиД</w:t>
            </w:r>
            <w:r w:rsidR="001A02DF"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готовка к ним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Выставки. Итоговое занятие</w:t>
            </w:r>
          </w:p>
          <w:p w:rsidR="001A02DF" w:rsidRPr="00A529F9" w:rsidRDefault="001A02DF" w:rsidP="00A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1A02DF" w:rsidRPr="00A529F9" w:rsidRDefault="001A02DF" w:rsidP="00A52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9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8</w:t>
            </w:r>
          </w:p>
        </w:tc>
      </w:tr>
    </w:tbl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Вводное занятие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ланом работы на год. Инструменты и материалы для занятий. Просмотр журналов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язание узорного полотна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ответствие толщины крючка и ниток. Роль и место трикотажа в гардеробе. Умение подобрать модель к лицу и фигуре человека. Особенности выполнения индивидуальной выкройки для трикотажных изделий. Виды узоров вязки для одежды. Расчет необходимого для изделия числа петель по образцу вязания. Определение плотности вязания. Закрепление петель последнего ряда. 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зоров вязки; чтение схем узоров; работа с журналами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Вязание одежды крючком.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е изделия и особенности их изготовления. Выбор модели. Анкетирование учащихся о том, что им хотелось бы связать. Техника изготовления трикотажного изделия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мерок; построение выкройки; расчет петель; вязание выбранного изделия; индивидуальная работа по схемам из журналов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Ажурная вышивка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шелье. Прорезная гладь. Ткани, пригодные для выполнения ришелье. Материалы и инструменты, используемые для данной вышивки. Подготовка ткани к работе. Особенности вышивки: </w:t>
      </w:r>
      <w:proofErr w:type="spell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ды</w:t>
      </w:r>
      <w:proofErr w:type="spell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аучки», фестоны. Вырезание лишней ткани. Применение вышивки в одежде и предметов быта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разцов вышивки, подбор и перевод рисунка, изготовление салфеток, воротников и манжет в стиле ришелье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Мягкая игрушка. Куклы.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 народной куклы. Характерные особенности национальных костюмов разных народов. Элементы народной одежды в оформлении куклы. Правила раскроя ткани. Подбор тканей по цвету и рисунку. Технология пошива и оформление куклы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совка модели и запись последовательности выполнения куклы; выполнение выкроек - лекал и чертежа куклы; выбор ткани; раскрой изделия; пошив и оформление куклы; просмотр и оценка выполненной работы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Лоскутная техника. Лоскут в одежде.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для работы: подбор ткани по цвету, фактуре и рисунку, определение прочности окраски, стирка и </w:t>
      </w:r>
      <w:proofErr w:type="spellStart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ахмаливание</w:t>
      </w:r>
      <w:proofErr w:type="spellEnd"/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и. Технология соединения деталей лоскутной мозаики между собой. Мозаика из полос. Ассортимент одежды, выполненной по принципу лоскутной техники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ие занятия: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фасона изделия; изготовление выкройки изделия; выполнение шаблонов для раскроя элементов орнамента; выбор орнамента; пошив изделия с применением лоскутной техники; демонстрация моделей.</w:t>
      </w:r>
    </w:p>
    <w:p w:rsidR="001A02DF" w:rsidRPr="00A529F9" w:rsidRDefault="00A529F9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Мероприятия ЦСПСиД</w:t>
      </w:r>
      <w:r w:rsidR="001A02DF"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A02DF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дготовка к мероприятиям</w:t>
      </w:r>
      <w:proofErr w:type="gramStart"/>
      <w:r w:rsidR="001A02DF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A02DF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предлагаются ЦСПСиД</w:t>
      </w:r>
      <w:r w:rsidR="001A02DF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заданной теме определяется направление и вид работы, проходит обсуждение, составляется план работы, а затем проводится и практическая часть, в ходе которой и должен быть достигнут результат.</w:t>
      </w:r>
    </w:p>
    <w:p w:rsidR="001A02DF" w:rsidRPr="00A529F9" w:rsidRDefault="001A02DF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Выставки. Итоговое занятие. </w:t>
      </w:r>
      <w:r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омещения и работ к выставке, приглашение гостей и другая подготовительная работа. Открытие и проведение выставки. Награждение. Обмен впечатлениями.</w:t>
      </w:r>
    </w:p>
    <w:p w:rsidR="001A02DF" w:rsidRPr="00A529F9" w:rsidRDefault="00A529F9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онце третьего года работы кружка </w:t>
      </w:r>
      <w:r w:rsidR="001A02DF"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и должны знать: </w:t>
      </w:r>
      <w:r w:rsidR="001A02DF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 вязания трикотажных изделий, правила снятия мерок, технику выполнения прорезной глади, особенности национальных костюмов разных народов.</w:t>
      </w:r>
    </w:p>
    <w:p w:rsidR="001A02DF" w:rsidRPr="00A529F9" w:rsidRDefault="00A529F9" w:rsidP="00A529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онце третьего года работы кружка </w:t>
      </w:r>
      <w:r w:rsidR="001A02DF" w:rsidRPr="00A52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должны уметь: </w:t>
      </w:r>
      <w:r w:rsidR="001A02DF" w:rsidRPr="00A52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выкройку по меркам, вносить изменения в готовые выкройки, вязать крючком одежду по схемам и выкройкам, выполнять вышивку ришелье, шить тряпичную куклу, применять лоскутную технику при изготовлении или оформлении одежды. </w:t>
      </w:r>
    </w:p>
    <w:p w:rsidR="005F2936" w:rsidRDefault="005F2936" w:rsidP="001A02DF"/>
    <w:sectPr w:rsidR="005F2936" w:rsidSect="009A7321"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146A5"/>
    <w:multiLevelType w:val="multilevel"/>
    <w:tmpl w:val="C464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2DF"/>
    <w:rsid w:val="00113332"/>
    <w:rsid w:val="001A02DF"/>
    <w:rsid w:val="0037645D"/>
    <w:rsid w:val="005F2936"/>
    <w:rsid w:val="00656983"/>
    <w:rsid w:val="006D3210"/>
    <w:rsid w:val="007A78A6"/>
    <w:rsid w:val="009A7321"/>
    <w:rsid w:val="00A529F9"/>
    <w:rsid w:val="00BF74FC"/>
    <w:rsid w:val="00C25895"/>
    <w:rsid w:val="00FF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8FBF-D15F-4C23-968C-73A38653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dcterms:created xsi:type="dcterms:W3CDTF">2015-03-24T14:41:00Z</dcterms:created>
  <dcterms:modified xsi:type="dcterms:W3CDTF">2015-06-17T00:38:00Z</dcterms:modified>
</cp:coreProperties>
</file>